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4E22230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775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7</w:t>
      </w:r>
      <w:r w:rsidR="007B66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75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January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775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3A445EE2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2F3A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January </w:t>
      </w:r>
      <w:r w:rsidR="002F3A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A349" w14:textId="77777777" w:rsidR="00B66E20" w:rsidRDefault="00B66E20" w:rsidP="004560B4">
      <w:pPr>
        <w:spacing w:after="0" w:line="240" w:lineRule="auto"/>
      </w:pPr>
      <w:r>
        <w:separator/>
      </w:r>
    </w:p>
  </w:endnote>
  <w:endnote w:type="continuationSeparator" w:id="0">
    <w:p w14:paraId="486C79A5" w14:textId="77777777" w:rsidR="00B66E20" w:rsidRDefault="00B66E20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5C2A" w14:textId="77777777" w:rsidR="006F3586" w:rsidRDefault="006F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516" w14:textId="77777777" w:rsidR="006F3586" w:rsidRDefault="006F3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94D2" w14:textId="77777777" w:rsidR="006F3586" w:rsidRDefault="006F3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45A6" w14:textId="77777777" w:rsidR="00B66E20" w:rsidRDefault="00B66E20" w:rsidP="004560B4">
      <w:pPr>
        <w:spacing w:after="0" w:line="240" w:lineRule="auto"/>
      </w:pPr>
      <w:r>
        <w:separator/>
      </w:r>
    </w:p>
  </w:footnote>
  <w:footnote w:type="continuationSeparator" w:id="0">
    <w:p w14:paraId="5D3268AC" w14:textId="77777777" w:rsidR="00B66E20" w:rsidRDefault="00B66E20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B319" w14:textId="77777777" w:rsidR="006F3586" w:rsidRDefault="006F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6305939E" w:rsidR="00CF1D2D" w:rsidRPr="006F3586" w:rsidRDefault="006F3586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CEF96" wp14:editId="5D9A1EB2">
          <wp:simplePos x="0" y="0"/>
          <wp:positionH relativeFrom="column">
            <wp:posOffset>-506730</wp:posOffset>
          </wp:positionH>
          <wp:positionV relativeFrom="paragraph">
            <wp:posOffset>0</wp:posOffset>
          </wp:positionV>
          <wp:extent cx="7789545" cy="2286000"/>
          <wp:effectExtent l="0" t="0" r="1905" b="0"/>
          <wp:wrapThrough wrapText="bothSides">
            <wp:wrapPolygon edited="0">
              <wp:start x="0" y="0"/>
              <wp:lineTo x="0" y="21420"/>
              <wp:lineTo x="21552" y="21420"/>
              <wp:lineTo x="215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45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42D5" w14:textId="77777777" w:rsidR="006F3586" w:rsidRDefault="006F3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474FF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3586"/>
    <w:rsid w:val="006F4C9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39D8-1DF7-4108-9AB9-7E4C7408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5</cp:revision>
  <cp:lastPrinted>2015-03-03T18:33:00Z</cp:lastPrinted>
  <dcterms:created xsi:type="dcterms:W3CDTF">2021-06-20T10:59:00Z</dcterms:created>
  <dcterms:modified xsi:type="dcterms:W3CDTF">2021-07-07T09:08:00Z</dcterms:modified>
</cp:coreProperties>
</file>